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554CDC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C7D21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М07303- 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1E7578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іл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C4BD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2A620F" w:rsidRDefault="002A62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554CDC" w:rsidRDefault="002A620F" w:rsidP="002A6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620F">
        <w:rPr>
          <w:rFonts w:ascii="Times New Roman" w:hAnsi="Times New Roman" w:cs="Times New Roman"/>
          <w:sz w:val="24"/>
          <w:szCs w:val="24"/>
          <w:lang w:val="kk-KZ"/>
        </w:rPr>
        <w:lastRenderedPageBreak/>
        <w:t>102030 - «</w:t>
      </w:r>
      <w:r w:rsidRPr="002A6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2A620F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Картография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C4BDF">
        <w:rPr>
          <w:rFonts w:ascii="Times New Roman" w:hAnsi="Times New Roman" w:cs="Times New Roman"/>
          <w:sz w:val="24"/>
          <w:szCs w:val="24"/>
          <w:lang w:val="kk-KZ"/>
        </w:rPr>
        <w:t>4</w:t>
      </w:r>
      <w:bookmarkStart w:id="0" w:name="_GoBack"/>
      <w:bookmarkEnd w:id="0"/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2A620F" w:rsidRPr="00554CDC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 - Картография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554CDC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әнін оқытуда заманауи ақпараттарды пайдалана отырып карталар өндіріснде қолдануды білу.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 пәнінде заманауи технологияларды дайындауга дағдылану. Теориялық және практикалық сабақтарды толық меңгеріп,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н жасауда</w:t>
      </w:r>
      <w:r w:rsidR="00554CDC" w:rsidRPr="00554CDC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дағдылы және қабілетті болу</w:t>
      </w:r>
      <w:r w:rsidR="00554CDC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554CDC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урс мақсаты: Картографиялау нәтижелерінің қолданбалы аспектілері саласындағы әлемдік картографияның қазіргі жетістіктерін талдау. Қолданбалы картографияның әдістері мен тәсілдерін дамыту мен жетілдірудің негізгі бағыттарын зерделеу.</w:t>
      </w:r>
    </w:p>
    <w:p w:rsidR="00EB0F0B" w:rsidRPr="00554CDC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54CD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. 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иматтық картографиялау. Карталарды құрастыру көздері, бейнелеу әдістері және  принципт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идрологиялық картографиялау. Гидрологиялық карталардың мазмұны,түрлері және мақсат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опырақтық картографиялау. Топырақ картасы мазмұнының географиялық-генетикалық негіз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 Топырақ картасын картографиялаудағы жаңа әдістер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ботаникалық  картографиялау. Карталардыңың маңыздылығы және түрлер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Өсімдік карталарының мазмұны. Өсімдіктер картасындағы генерализация. Картографиялаудың жаңа бағыты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арталардың түрлері және мыңыздылығ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ардыңқұрлымдық-генетикалық классификациясының принциптері. Қолданбалы ландшафттық карталар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Pr="00554CDC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lastRenderedPageBreak/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54CDC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CDC" w:rsidRPr="00554CDC" w:rsidRDefault="00554CDC" w:rsidP="00554CDC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1. Вышивкин Д.Д. Геоботаническое картографирование. М.:Изд-во Моск.ун-т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Лурье И.К. Основы геоинформатики и создание ГИС. М.: ИНЭКС, 2021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Спиридонов А.И. Геоморфологическое картографирование. М.:Недр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Тикунов В.С. Моделирование в картографии: Учебник. М.:Изд-во МГУ, 2020.</w:t>
      </w:r>
    </w:p>
    <w:p w:rsidR="00194F01" w:rsidRDefault="00554CDC" w:rsidP="00554CDC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1134" w:firstLine="0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Интернет ресурс: lib.kaznu.kz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page"/>
      </w:r>
    </w:p>
    <w:p w:rsidR="002A620F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E05D3" w:rsidRPr="00554CDC" w:rsidRDefault="003E05D3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3E05D3" w:rsidRPr="003E05D3" w:rsidRDefault="003E05D3" w:rsidP="003E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A620F"/>
    <w:rsid w:val="002D121A"/>
    <w:rsid w:val="0038786B"/>
    <w:rsid w:val="00392CFC"/>
    <w:rsid w:val="003A387E"/>
    <w:rsid w:val="003C2F1E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C116B"/>
    <w:rsid w:val="00AC4BDF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EBD3-7F3E-42EE-A518-C747D32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8</cp:revision>
  <cp:lastPrinted>2020-12-01T19:15:00Z</cp:lastPrinted>
  <dcterms:created xsi:type="dcterms:W3CDTF">2022-10-13T04:24:00Z</dcterms:created>
  <dcterms:modified xsi:type="dcterms:W3CDTF">2024-10-22T04:19:00Z</dcterms:modified>
</cp:coreProperties>
</file>